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EB" w:rsidRPr="006E4C5F" w:rsidRDefault="006D4D3A" w:rsidP="006D4D3A">
      <w:pPr>
        <w:jc w:val="center"/>
        <w:rPr>
          <w:rFonts w:ascii="Times New Roman" w:hAnsi="Times New Roman"/>
          <w:sz w:val="28"/>
          <w:szCs w:val="36"/>
          <w:u w:val="single"/>
        </w:rPr>
      </w:pPr>
      <w:r w:rsidRPr="006E4C5F">
        <w:rPr>
          <w:rFonts w:ascii="Times New Roman" w:hAnsi="Times New Roman"/>
          <w:sz w:val="28"/>
          <w:szCs w:val="36"/>
          <w:u w:val="single"/>
        </w:rPr>
        <w:t>МЈЕСЕЧНИ ПЛАН РАДА РАЗРАЂЕН ПО ЧАСОВИМА</w:t>
      </w:r>
    </w:p>
    <w:p w:rsidR="00FE1F97" w:rsidRPr="006E4C5F" w:rsidRDefault="006D4D3A" w:rsidP="006D4D3A">
      <w:pPr>
        <w:rPr>
          <w:rFonts w:ascii="Times New Roman" w:hAnsi="Times New Roman"/>
          <w:szCs w:val="36"/>
          <w:u w:val="single"/>
          <w:lang w:val="sr-Latn-BA"/>
        </w:rPr>
      </w:pPr>
      <w:r w:rsidRPr="006E4C5F">
        <w:rPr>
          <w:rFonts w:ascii="Times New Roman" w:hAnsi="Times New Roman"/>
          <w:i/>
          <w:szCs w:val="36"/>
        </w:rPr>
        <w:t>НАСТАВНИ ПРЕДМЕТ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</w:rPr>
        <w:t>ПРАВОСЛАВНА ВЈЕРОНАУКА</w:t>
      </w:r>
      <w:r w:rsidRPr="006E4C5F">
        <w:rPr>
          <w:rFonts w:ascii="Times New Roman" w:hAnsi="Times New Roman"/>
          <w:szCs w:val="36"/>
          <w:u w:val="single"/>
        </w:rPr>
        <w:t xml:space="preserve">   </w:t>
      </w:r>
      <w:r w:rsidRPr="006E4C5F">
        <w:rPr>
          <w:rFonts w:ascii="Times New Roman" w:hAnsi="Times New Roman"/>
          <w:i/>
          <w:szCs w:val="36"/>
        </w:rPr>
        <w:t>МЈЕСЕЦ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</w:rPr>
        <w:t>СЕПТЕМБАР</w:t>
      </w:r>
      <w:r w:rsidRPr="006E4C5F">
        <w:rPr>
          <w:rFonts w:ascii="Times New Roman" w:hAnsi="Times New Roman"/>
          <w:szCs w:val="36"/>
        </w:rPr>
        <w:t xml:space="preserve">   </w:t>
      </w:r>
      <w:r w:rsidRPr="006E4C5F">
        <w:rPr>
          <w:rFonts w:ascii="Times New Roman" w:hAnsi="Times New Roman"/>
          <w:i/>
          <w:szCs w:val="36"/>
        </w:rPr>
        <w:t>РАЗРЕД</w:t>
      </w:r>
      <w:r w:rsidRPr="006E4C5F">
        <w:rPr>
          <w:rFonts w:ascii="Times New Roman" w:hAnsi="Times New Roman"/>
          <w:szCs w:val="36"/>
        </w:rPr>
        <w:t xml:space="preserve">: </w:t>
      </w:r>
      <w:r w:rsidRPr="006E4C5F">
        <w:rPr>
          <w:rFonts w:ascii="Times New Roman" w:hAnsi="Times New Roman"/>
          <w:b/>
          <w:szCs w:val="36"/>
          <w:u w:val="single"/>
          <w:lang w:val="sr-Latn-BA"/>
        </w:rPr>
        <w:t>I</w:t>
      </w:r>
      <w:r w:rsidR="00FC4AC7" w:rsidRPr="006E4C5F">
        <w:rPr>
          <w:rFonts w:ascii="Times New Roman" w:hAnsi="Times New Roman"/>
          <w:b/>
          <w:szCs w:val="36"/>
          <w:u w:val="single"/>
          <w:lang w:val="sr-Latn-BA"/>
        </w:rPr>
        <w:t>I</w:t>
      </w:r>
      <w:r w:rsidR="003327A1">
        <w:rPr>
          <w:rFonts w:ascii="Times New Roman" w:hAnsi="Times New Roman"/>
          <w:b/>
          <w:szCs w:val="36"/>
          <w:u w:val="single"/>
          <w:lang w:val="sr-Latn-BA"/>
        </w:rPr>
        <w:t>I</w:t>
      </w:r>
      <w:r w:rsidR="006A042A" w:rsidRPr="006E4C5F">
        <w:rPr>
          <w:rFonts w:ascii="Times New Roman" w:hAnsi="Times New Roman"/>
          <w:szCs w:val="36"/>
        </w:rPr>
        <w:t xml:space="preserve">   </w:t>
      </w:r>
      <w:r w:rsidR="009943DB" w:rsidRPr="006E4C5F">
        <w:rPr>
          <w:rFonts w:ascii="Times New Roman" w:hAnsi="Times New Roman"/>
          <w:i/>
          <w:szCs w:val="36"/>
        </w:rPr>
        <w:t>ПРЕДВИЂЕНО ЗА ОБРАДУ: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9943DB" w:rsidRPr="006E4C5F">
        <w:rPr>
          <w:rFonts w:ascii="Times New Roman" w:hAnsi="Times New Roman"/>
          <w:b/>
          <w:szCs w:val="36"/>
          <w:u w:val="single"/>
        </w:rPr>
        <w:t>3</w:t>
      </w:r>
      <w:r w:rsidR="009943DB" w:rsidRPr="006E4C5F">
        <w:rPr>
          <w:rFonts w:ascii="Times New Roman" w:hAnsi="Times New Roman"/>
          <w:szCs w:val="36"/>
          <w:u w:val="single"/>
        </w:rPr>
        <w:t xml:space="preserve"> 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9943DB" w:rsidRPr="006E4C5F">
        <w:rPr>
          <w:rFonts w:ascii="Times New Roman" w:hAnsi="Times New Roman"/>
          <w:i/>
          <w:szCs w:val="36"/>
        </w:rPr>
        <w:t>УТВРЂИ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>:-</w:t>
      </w:r>
      <w:r w:rsidR="009943DB" w:rsidRPr="006E4C5F">
        <w:rPr>
          <w:rFonts w:ascii="Times New Roman" w:hAnsi="Times New Roman"/>
          <w:szCs w:val="36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ОНАВЉАЊЕ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: </w:t>
      </w:r>
      <w:r w:rsidR="009943DB" w:rsidRPr="006E4C5F">
        <w:rPr>
          <w:rFonts w:ascii="Times New Roman" w:hAnsi="Times New Roman"/>
          <w:b/>
          <w:szCs w:val="36"/>
        </w:rPr>
        <w:t>1</w:t>
      </w:r>
      <w:r w:rsidR="001F74E3" w:rsidRPr="006E4C5F">
        <w:rPr>
          <w:rFonts w:ascii="Times New Roman" w:hAnsi="Times New Roman"/>
          <w:b/>
          <w:szCs w:val="36"/>
          <w:lang w:val="sr-Latn-BA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ПРОВЈЕРАВАЊЕ</w:t>
      </w:r>
      <w:r w:rsidR="001F74E3" w:rsidRPr="006E4C5F">
        <w:rPr>
          <w:rFonts w:ascii="Times New Roman" w:hAnsi="Times New Roman"/>
          <w:i/>
          <w:szCs w:val="36"/>
          <w:lang w:val="sr-Latn-BA"/>
        </w:rPr>
        <w:t xml:space="preserve">:- </w:t>
      </w:r>
      <w:r w:rsidR="0012179F" w:rsidRPr="006E4C5F">
        <w:rPr>
          <w:rFonts w:ascii="Times New Roman" w:hAnsi="Times New Roman"/>
          <w:i/>
          <w:szCs w:val="36"/>
        </w:rPr>
        <w:t>СИСТЕМАТИЗАЦИЈ</w:t>
      </w:r>
      <w:r w:rsidR="001F74E3" w:rsidRPr="006E4C5F">
        <w:rPr>
          <w:rFonts w:ascii="Times New Roman" w:hAnsi="Times New Roman"/>
          <w:i/>
          <w:szCs w:val="36"/>
          <w:lang w:val="sr-Latn-BA"/>
        </w:rPr>
        <w:t>A:-</w:t>
      </w:r>
      <w:r w:rsidR="0012179F" w:rsidRPr="006E4C5F">
        <w:rPr>
          <w:rFonts w:ascii="Times New Roman" w:hAnsi="Times New Roman"/>
          <w:szCs w:val="36"/>
        </w:rPr>
        <w:t xml:space="preserve"> </w:t>
      </w:r>
      <w:r w:rsidR="0012179F" w:rsidRPr="006E4C5F">
        <w:rPr>
          <w:rFonts w:ascii="Times New Roman" w:hAnsi="Times New Roman"/>
          <w:i/>
          <w:szCs w:val="36"/>
        </w:rPr>
        <w:t>УКУПНО</w:t>
      </w:r>
      <w:r w:rsidR="0012179F" w:rsidRPr="006E4C5F">
        <w:rPr>
          <w:rFonts w:ascii="Times New Roman" w:hAnsi="Times New Roman"/>
          <w:b/>
          <w:i/>
          <w:szCs w:val="36"/>
        </w:rPr>
        <w:t>:</w:t>
      </w:r>
      <w:r w:rsidR="001F74E3" w:rsidRPr="006E4C5F">
        <w:rPr>
          <w:rFonts w:ascii="Times New Roman" w:hAnsi="Times New Roman"/>
          <w:b/>
          <w:i/>
          <w:szCs w:val="36"/>
          <w:lang w:val="sr-Latn-BA"/>
        </w:rPr>
        <w:t xml:space="preserve"> </w:t>
      </w:r>
      <w:r w:rsidR="001F74E3" w:rsidRPr="006E4C5F">
        <w:rPr>
          <w:rFonts w:ascii="Times New Roman" w:hAnsi="Times New Roman"/>
          <w:b/>
          <w:i/>
          <w:szCs w:val="36"/>
          <w:u w:val="single"/>
          <w:lang w:val="sr-Latn-BA"/>
        </w:rPr>
        <w:t>4</w:t>
      </w:r>
    </w:p>
    <w:tbl>
      <w:tblPr>
        <w:tblW w:w="15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992"/>
        <w:gridCol w:w="3248"/>
        <w:gridCol w:w="1030"/>
        <w:gridCol w:w="1324"/>
        <w:gridCol w:w="1628"/>
        <w:gridCol w:w="1315"/>
        <w:gridCol w:w="1687"/>
        <w:gridCol w:w="2131"/>
      </w:tblGrid>
      <w:tr w:rsidR="00A32755" w:rsidRPr="00551BFF" w:rsidTr="006E4C5F">
        <w:trPr>
          <w:trHeight w:val="1420"/>
        </w:trPr>
        <w:tc>
          <w:tcPr>
            <w:tcW w:w="1526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СЕДМИЦ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Е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1F97" w:rsidRPr="006E4C5F" w:rsidRDefault="00FE1F97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РЕДНИ БРОЈ ЧАСА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FE1F97" w:rsidRPr="006E4C5F" w:rsidRDefault="00AE1016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НАСТАВНЕ ЈЕДИНИЦЕ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ИП</w:t>
            </w:r>
          </w:p>
          <w:p w:rsidR="001D2C5C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ЧАС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БРСТА НАСТАВЕ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FE1F97" w:rsidRPr="006E4C5F" w:rsidRDefault="006E4C5F" w:rsidP="00547B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СТАВНА СРЕД. </w:t>
            </w:r>
            <w:r w:rsidR="00D743EB" w:rsidRPr="006E4C5F">
              <w:rPr>
                <w:rFonts w:ascii="Times New Roman" w:hAnsi="Times New Roman"/>
              </w:rPr>
              <w:t>И ПОМАГАЛА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ЕТОДЕ РАДА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FE1F97" w:rsidRPr="006E4C5F" w:rsidRDefault="001D2C5C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ЛИЦИ РАДА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FE1F97" w:rsidRPr="006E4C5F" w:rsidRDefault="00F0167D" w:rsidP="00547B57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ЛИТЕРАТУРА</w:t>
            </w:r>
            <w:r w:rsidR="00C522A8" w:rsidRPr="006E4C5F">
              <w:rPr>
                <w:rFonts w:ascii="Times New Roman" w:hAnsi="Times New Roman"/>
              </w:rPr>
              <w:t xml:space="preserve"> И ИЗВОРИ ЗНАЊА</w:t>
            </w:r>
          </w:p>
        </w:tc>
      </w:tr>
      <w:tr w:rsidR="0074364F" w:rsidRPr="00551BFF" w:rsidTr="00AC2612">
        <w:trPr>
          <w:trHeight w:val="1203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 xml:space="preserve">ПРВА ОД: </w:t>
            </w:r>
            <w:r w:rsidRPr="006E4C5F">
              <w:rPr>
                <w:rFonts w:ascii="Times New Roman" w:hAnsi="Times New Roman"/>
                <w:lang w:val="sr-Latn-BA"/>
              </w:rPr>
              <w:t>1</w:t>
            </w:r>
            <w:r w:rsidRPr="006E4C5F">
              <w:rPr>
                <w:rFonts w:ascii="Times New Roman" w:hAnsi="Times New Roman"/>
              </w:rPr>
              <w:t xml:space="preserve"> -</w:t>
            </w:r>
            <w:r w:rsidRPr="006E4C5F">
              <w:rPr>
                <w:rFonts w:ascii="Times New Roman" w:hAnsi="Times New Roman"/>
                <w:lang w:val="sr-Latn-BA"/>
              </w:rPr>
              <w:t>2</w:t>
            </w:r>
            <w:r w:rsidRPr="006E4C5F">
              <w:rPr>
                <w:rFonts w:ascii="Times New Roman" w:hAnsi="Times New Roman"/>
              </w:rPr>
              <w:t>. СЕП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1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знавање са ученицим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74364F" w:rsidRPr="005A0299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ИЛУСТРАЦИЈЕ</w:t>
            </w:r>
            <w:r w:rsidR="001A756B">
              <w:rPr>
                <w:rFonts w:ascii="Times New Roman" w:hAnsi="Times New Roman"/>
                <w:lang w:val="sr-Latn-RS"/>
              </w:rPr>
              <w:t xml:space="preserve">, </w:t>
            </w:r>
            <w:r w:rsidR="005A0299">
              <w:rPr>
                <w:rFonts w:ascii="Times New Roman" w:hAnsi="Times New Roman"/>
              </w:rPr>
              <w:t xml:space="preserve">СЛИКЕ, ИКОНЕ, </w:t>
            </w:r>
            <w:bookmarkStart w:id="0" w:name="_GoBack"/>
            <w:bookmarkEnd w:id="0"/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</w:t>
            </w:r>
            <w:r w:rsidRPr="006E4C5F">
              <w:rPr>
                <w:rFonts w:ascii="Times New Roman" w:hAnsi="Times New Roman"/>
                <w:lang w:val="sr-Latn-BA"/>
              </w:rPr>
              <w:t>.</w:t>
            </w:r>
            <w:r w:rsidRPr="006E4C5F">
              <w:rPr>
                <w:rFonts w:ascii="Times New Roman" w:hAnsi="Times New Roman"/>
              </w:rPr>
              <w:t xml:space="preserve"> 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.</w:t>
            </w:r>
          </w:p>
          <w:p w:rsidR="0074364F" w:rsidRPr="00036862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RS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 w:val="restart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Уџбеник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дна свеска</w:t>
            </w:r>
          </w:p>
        </w:tc>
      </w:tr>
      <w:tr w:rsidR="0074364F" w:rsidRPr="00551BFF" w:rsidTr="00AC2612">
        <w:trPr>
          <w:trHeight w:val="1218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ДРУГА ОД 5-9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2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 родитељ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, СР</w:t>
            </w:r>
          </w:p>
        </w:tc>
        <w:tc>
          <w:tcPr>
            <w:tcW w:w="1687" w:type="dxa"/>
            <w:vMerge w:val="restart"/>
            <w:shd w:val="clear" w:color="auto" w:fill="auto"/>
            <w:vAlign w:val="center"/>
          </w:tcPr>
          <w:p w:rsidR="0074364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  <w:r>
              <w:rPr>
                <w:rFonts w:ascii="Times New Roman" w:hAnsi="Times New Roman"/>
              </w:rPr>
              <w:t>,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.</w:t>
            </w:r>
          </w:p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AC2612">
        <w:trPr>
          <w:trHeight w:val="1095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ТРЕЋА ОД 1</w:t>
            </w:r>
            <w:r w:rsidRPr="006E4C5F">
              <w:rPr>
                <w:rFonts w:ascii="Times New Roman" w:hAnsi="Times New Roman"/>
                <w:lang w:val="sr-Latn-BA"/>
              </w:rPr>
              <w:t>2</w:t>
            </w:r>
            <w:r w:rsidRPr="006E4C5F">
              <w:rPr>
                <w:rFonts w:ascii="Times New Roman" w:hAnsi="Times New Roman"/>
              </w:rPr>
              <w:t>-16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3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 свештеника, наставника, старијих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обрада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КЛ</w:t>
            </w:r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7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AC2612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ЧЕТВРТА ОД 19-</w:t>
            </w:r>
            <w:r w:rsidRPr="006E4C5F">
              <w:rPr>
                <w:rFonts w:ascii="Times New Roman" w:hAnsi="Times New Roman"/>
                <w:lang w:val="sr-Latn-BA"/>
              </w:rPr>
              <w:t>23</w:t>
            </w:r>
            <w:r w:rsidRPr="006E4C5F">
              <w:rPr>
                <w:rFonts w:ascii="Times New Roman" w:hAnsi="Times New Roman"/>
              </w:rPr>
              <w:t>. СЕПТ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  <w:lang w:val="sr-Latn-BA"/>
              </w:rPr>
            </w:pPr>
            <w:r w:rsidRPr="006E4C5F"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4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тизација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ист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E4C5F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МР-СР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 w:rsidRPr="006E4C5F">
              <w:rPr>
                <w:rFonts w:ascii="Times New Roman" w:hAnsi="Times New Roman"/>
              </w:rPr>
              <w:t>фронтални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  <w:tr w:rsidR="0074364F" w:rsidRPr="00551BFF" w:rsidTr="00AC2612">
        <w:trPr>
          <w:trHeight w:val="1029"/>
        </w:trPr>
        <w:tc>
          <w:tcPr>
            <w:tcW w:w="1526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ТА ОД </w:t>
            </w:r>
            <w:r w:rsidRPr="006E4C5F">
              <w:rPr>
                <w:rFonts w:ascii="Times New Roman" w:hAnsi="Times New Roman"/>
              </w:rPr>
              <w:t>26-30. СЕП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4364F" w:rsidRPr="00935491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Latn-BA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248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крсту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бр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1628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Р., РТ, МЕТ. ИЛУСТ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., ИНД.</w:t>
            </w:r>
          </w:p>
        </w:tc>
        <w:tc>
          <w:tcPr>
            <w:tcW w:w="2131" w:type="dxa"/>
            <w:vMerge/>
            <w:shd w:val="clear" w:color="auto" w:fill="auto"/>
            <w:vAlign w:val="center"/>
          </w:tcPr>
          <w:p w:rsidR="0074364F" w:rsidRPr="006E4C5F" w:rsidRDefault="0074364F" w:rsidP="00AC26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F1760" w:rsidRPr="006E4C5F" w:rsidRDefault="00F839F5" w:rsidP="00EF1760">
      <w:pPr>
        <w:rPr>
          <w:rFonts w:ascii="Times New Roman" w:hAnsi="Times New Roman"/>
          <w:sz w:val="24"/>
          <w:szCs w:val="36"/>
        </w:rPr>
      </w:pPr>
      <w:r w:rsidRPr="006E4C5F">
        <w:rPr>
          <w:rFonts w:ascii="Times New Roman" w:hAnsi="Times New Roman"/>
          <w:sz w:val="24"/>
          <w:szCs w:val="36"/>
          <w:u w:val="single"/>
        </w:rPr>
        <w:t>ОЧЕКИВАНИ ИСХОДИ</w:t>
      </w:r>
      <w:r w:rsidRPr="006E4C5F">
        <w:rPr>
          <w:rFonts w:ascii="Times New Roman" w:hAnsi="Times New Roman"/>
          <w:sz w:val="24"/>
          <w:szCs w:val="36"/>
        </w:rPr>
        <w:t>: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 xml:space="preserve">Ученици би након обрађених наставних јединица од редног броја  </w:t>
      </w:r>
      <w:r w:rsidRPr="006E4C5F">
        <w:rPr>
          <w:rFonts w:ascii="Times New Roman" w:hAnsi="Times New Roman"/>
          <w:sz w:val="24"/>
          <w:szCs w:val="36"/>
          <w:u w:val="single"/>
        </w:rPr>
        <w:t>1</w:t>
      </w:r>
      <w:r w:rsidRPr="006E4C5F">
        <w:rPr>
          <w:rFonts w:ascii="Times New Roman" w:hAnsi="Times New Roman"/>
          <w:sz w:val="24"/>
          <w:szCs w:val="36"/>
        </w:rPr>
        <w:t xml:space="preserve"> до редног број </w:t>
      </w:r>
      <w:r w:rsidR="00FB7B57">
        <w:rPr>
          <w:rFonts w:ascii="Times New Roman" w:hAnsi="Times New Roman"/>
          <w:sz w:val="24"/>
          <w:szCs w:val="36"/>
          <w:u w:val="single"/>
        </w:rPr>
        <w:t>5</w:t>
      </w:r>
      <w:r w:rsidRPr="006E4C5F">
        <w:rPr>
          <w:rFonts w:ascii="Times New Roman" w:hAnsi="Times New Roman"/>
          <w:sz w:val="24"/>
          <w:szCs w:val="36"/>
        </w:rPr>
        <w:t xml:space="preserve"> требали бити</w:t>
      </w:r>
      <w:r w:rsidR="009538D7" w:rsidRPr="006E4C5F">
        <w:rPr>
          <w:rFonts w:ascii="Times New Roman" w:hAnsi="Times New Roman"/>
          <w:sz w:val="24"/>
          <w:szCs w:val="36"/>
        </w:rPr>
        <w:t xml:space="preserve"> </w:t>
      </w:r>
      <w:r w:rsidRPr="006E4C5F">
        <w:rPr>
          <w:rFonts w:ascii="Times New Roman" w:hAnsi="Times New Roman"/>
          <w:sz w:val="24"/>
          <w:szCs w:val="36"/>
        </w:rPr>
        <w:t>оспос</w:t>
      </w:r>
      <w:r w:rsidR="009538D7" w:rsidRPr="006E4C5F">
        <w:rPr>
          <w:rFonts w:ascii="Times New Roman" w:hAnsi="Times New Roman"/>
          <w:sz w:val="24"/>
          <w:szCs w:val="36"/>
        </w:rPr>
        <w:t>о</w:t>
      </w:r>
      <w:r w:rsidR="00FB7B57">
        <w:rPr>
          <w:rFonts w:ascii="Times New Roman" w:hAnsi="Times New Roman"/>
          <w:sz w:val="24"/>
          <w:szCs w:val="36"/>
        </w:rPr>
        <w:t>бљени да покажу како треба поздравити родитеље и старије</w:t>
      </w:r>
      <w:r w:rsidR="001A756B">
        <w:rPr>
          <w:rFonts w:ascii="Times New Roman" w:hAnsi="Times New Roman"/>
          <w:sz w:val="24"/>
          <w:szCs w:val="36"/>
          <w:lang w:val="sr-Latn-RS"/>
        </w:rPr>
        <w:t>,</w:t>
      </w:r>
      <w:r w:rsidR="00FB7B57">
        <w:rPr>
          <w:rFonts w:ascii="Times New Roman" w:hAnsi="Times New Roman"/>
          <w:sz w:val="24"/>
          <w:szCs w:val="36"/>
        </w:rPr>
        <w:t xml:space="preserve"> 2. покажу како треба поздравити и ословити свештеника, 3. препознају правилан однос према родитељима и старијим особама.</w:t>
      </w:r>
      <w:r w:rsid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  <w:u w:val="single"/>
        </w:rPr>
        <w:t>ТЕХНИКЕ И ПОСТУПЦИ ОЦЈЕЊИВАЊА</w:t>
      </w:r>
      <w:r w:rsidR="001101DC" w:rsidRPr="006E4C5F">
        <w:rPr>
          <w:rFonts w:ascii="Times New Roman" w:hAnsi="Times New Roman"/>
          <w:sz w:val="24"/>
          <w:szCs w:val="36"/>
        </w:rPr>
        <w:t xml:space="preserve"> </w:t>
      </w:r>
      <w:r w:rsidR="0058765C" w:rsidRPr="006E4C5F">
        <w:rPr>
          <w:rFonts w:ascii="Times New Roman" w:hAnsi="Times New Roman"/>
          <w:sz w:val="24"/>
          <w:szCs w:val="36"/>
        </w:rPr>
        <w:t xml:space="preserve">(начин </w:t>
      </w:r>
      <w:proofErr w:type="spellStart"/>
      <w:r w:rsidR="0058765C" w:rsidRPr="006E4C5F">
        <w:rPr>
          <w:rFonts w:ascii="Times New Roman" w:hAnsi="Times New Roman"/>
          <w:sz w:val="24"/>
          <w:szCs w:val="36"/>
        </w:rPr>
        <w:t>провјеравања</w:t>
      </w:r>
      <w:proofErr w:type="spellEnd"/>
      <w:r w:rsidR="0058765C" w:rsidRPr="006E4C5F">
        <w:rPr>
          <w:rFonts w:ascii="Times New Roman" w:hAnsi="Times New Roman"/>
          <w:sz w:val="24"/>
          <w:szCs w:val="36"/>
        </w:rPr>
        <w:t xml:space="preserve"> очекиваних исхода)</w:t>
      </w:r>
      <w:r w:rsidR="00057CB6" w:rsidRPr="006E4C5F">
        <w:rPr>
          <w:rFonts w:ascii="Times New Roman" w:hAnsi="Times New Roman"/>
          <w:sz w:val="24"/>
          <w:szCs w:val="36"/>
        </w:rPr>
        <w:t>-питања и одговори из уџбеника</w:t>
      </w:r>
      <w:r w:rsidR="00EF1760" w:rsidRPr="006E4C5F">
        <w:rPr>
          <w:rFonts w:ascii="Times New Roman" w:hAnsi="Times New Roman"/>
          <w:sz w:val="24"/>
          <w:szCs w:val="36"/>
        </w:rPr>
        <w:t xml:space="preserve">  </w:t>
      </w:r>
      <w:r w:rsidR="00057CB6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r w:rsidR="00057CB6" w:rsidRPr="006E4C5F">
        <w:rPr>
          <w:rFonts w:ascii="Times New Roman" w:hAnsi="Times New Roman"/>
          <w:sz w:val="24"/>
          <w:szCs w:val="36"/>
        </w:rPr>
        <w:t>препричавање наставних јединица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6215A1" w:rsidRPr="006E4C5F">
        <w:rPr>
          <w:rFonts w:ascii="Times New Roman" w:hAnsi="Times New Roman"/>
          <w:sz w:val="24"/>
          <w:szCs w:val="36"/>
        </w:rPr>
        <w:t>-</w:t>
      </w:r>
      <w:r w:rsidR="003E1695">
        <w:rPr>
          <w:rFonts w:ascii="Times New Roman" w:hAnsi="Times New Roman"/>
          <w:sz w:val="24"/>
          <w:szCs w:val="36"/>
          <w:lang w:val="sr-Latn-RS"/>
        </w:rPr>
        <w:t xml:space="preserve"> </w:t>
      </w:r>
      <w:proofErr w:type="spellStart"/>
      <w:r w:rsidR="006215A1" w:rsidRPr="006E4C5F">
        <w:rPr>
          <w:rFonts w:ascii="Times New Roman" w:hAnsi="Times New Roman"/>
          <w:sz w:val="24"/>
          <w:szCs w:val="36"/>
        </w:rPr>
        <w:t>оцјењивање</w:t>
      </w:r>
      <w:proofErr w:type="spellEnd"/>
      <w:r w:rsidR="006215A1" w:rsidRPr="006E4C5F">
        <w:rPr>
          <w:rFonts w:ascii="Times New Roman" w:hAnsi="Times New Roman"/>
          <w:sz w:val="24"/>
          <w:szCs w:val="36"/>
        </w:rPr>
        <w:t xml:space="preserve"> од стране колега (ученика)</w:t>
      </w:r>
      <w:r w:rsidR="00EF1760" w:rsidRPr="006E4C5F">
        <w:rPr>
          <w:rFonts w:ascii="Times New Roman" w:hAnsi="Times New Roman"/>
          <w:sz w:val="24"/>
          <w:szCs w:val="36"/>
        </w:rPr>
        <w:t xml:space="preserve">     </w:t>
      </w:r>
      <w:r w:rsidR="00921E21">
        <w:rPr>
          <w:rFonts w:ascii="Times New Roman" w:hAnsi="Times New Roman"/>
          <w:sz w:val="24"/>
          <w:szCs w:val="36"/>
        </w:rPr>
        <w:t xml:space="preserve">              </w:t>
      </w:r>
      <w:r w:rsidR="00EF1760" w:rsidRPr="006E4C5F">
        <w:rPr>
          <w:rFonts w:ascii="Times New Roman" w:hAnsi="Times New Roman"/>
          <w:sz w:val="24"/>
          <w:szCs w:val="36"/>
        </w:rPr>
        <w:t xml:space="preserve"> </w:t>
      </w:r>
      <w:r w:rsidR="00EF1760" w:rsidRPr="008A116F">
        <w:rPr>
          <w:sz w:val="32"/>
          <w:szCs w:val="36"/>
        </w:rPr>
        <w:t>ВЈЕРОУЧИТЕЉ:________________________     ПРЕГЛЕД ИЗВРШИО:______________________</w:t>
      </w:r>
    </w:p>
    <w:sectPr w:rsidR="00EF1760" w:rsidRPr="006E4C5F" w:rsidSect="00D6606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3A"/>
    <w:rsid w:val="0002230E"/>
    <w:rsid w:val="00036862"/>
    <w:rsid w:val="0004131B"/>
    <w:rsid w:val="00057CB6"/>
    <w:rsid w:val="00080F8D"/>
    <w:rsid w:val="00094E58"/>
    <w:rsid w:val="00105EDF"/>
    <w:rsid w:val="001101DC"/>
    <w:rsid w:val="0012179F"/>
    <w:rsid w:val="001A756B"/>
    <w:rsid w:val="001C1FF1"/>
    <w:rsid w:val="001D2C5C"/>
    <w:rsid w:val="001F74E3"/>
    <w:rsid w:val="00207CE0"/>
    <w:rsid w:val="00213513"/>
    <w:rsid w:val="002466C4"/>
    <w:rsid w:val="002538EC"/>
    <w:rsid w:val="00271341"/>
    <w:rsid w:val="002D03B5"/>
    <w:rsid w:val="0031004B"/>
    <w:rsid w:val="00323829"/>
    <w:rsid w:val="003327A1"/>
    <w:rsid w:val="0034359D"/>
    <w:rsid w:val="003A34A7"/>
    <w:rsid w:val="003B2903"/>
    <w:rsid w:val="003B437B"/>
    <w:rsid w:val="003B50EC"/>
    <w:rsid w:val="003C1426"/>
    <w:rsid w:val="003E1695"/>
    <w:rsid w:val="004358EB"/>
    <w:rsid w:val="004B363E"/>
    <w:rsid w:val="004C7B44"/>
    <w:rsid w:val="00547B57"/>
    <w:rsid w:val="00551BFF"/>
    <w:rsid w:val="00585405"/>
    <w:rsid w:val="0058765C"/>
    <w:rsid w:val="005A0299"/>
    <w:rsid w:val="006215A1"/>
    <w:rsid w:val="00631240"/>
    <w:rsid w:val="006A042A"/>
    <w:rsid w:val="006D4D3A"/>
    <w:rsid w:val="006E4C5F"/>
    <w:rsid w:val="006E6888"/>
    <w:rsid w:val="0074364F"/>
    <w:rsid w:val="007A361A"/>
    <w:rsid w:val="00804F06"/>
    <w:rsid w:val="00832C12"/>
    <w:rsid w:val="00891FD7"/>
    <w:rsid w:val="008967D9"/>
    <w:rsid w:val="008A116F"/>
    <w:rsid w:val="008D1372"/>
    <w:rsid w:val="008F59FC"/>
    <w:rsid w:val="00921E21"/>
    <w:rsid w:val="00935491"/>
    <w:rsid w:val="009454BE"/>
    <w:rsid w:val="00953800"/>
    <w:rsid w:val="009538D7"/>
    <w:rsid w:val="009943DB"/>
    <w:rsid w:val="009C5913"/>
    <w:rsid w:val="009E68A3"/>
    <w:rsid w:val="00A32755"/>
    <w:rsid w:val="00AC2612"/>
    <w:rsid w:val="00AE1016"/>
    <w:rsid w:val="00AF5E27"/>
    <w:rsid w:val="00B064A2"/>
    <w:rsid w:val="00B76FF7"/>
    <w:rsid w:val="00C07C67"/>
    <w:rsid w:val="00C46AC0"/>
    <w:rsid w:val="00C522A8"/>
    <w:rsid w:val="00D64ED3"/>
    <w:rsid w:val="00D6606C"/>
    <w:rsid w:val="00D743EB"/>
    <w:rsid w:val="00D95C91"/>
    <w:rsid w:val="00DA6B8B"/>
    <w:rsid w:val="00DC0603"/>
    <w:rsid w:val="00E30497"/>
    <w:rsid w:val="00E5518B"/>
    <w:rsid w:val="00EA082B"/>
    <w:rsid w:val="00EF1760"/>
    <w:rsid w:val="00F0167D"/>
    <w:rsid w:val="00F562FE"/>
    <w:rsid w:val="00F76D1F"/>
    <w:rsid w:val="00F839F5"/>
    <w:rsid w:val="00FB7B57"/>
    <w:rsid w:val="00FC4AC7"/>
    <w:rsid w:val="00FE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70197-785F-43AE-ADDA-55E7675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r-Cyrl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1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BF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51B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56330-FB91-45A3-93E7-766F4DDF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ragan</cp:lastModifiedBy>
  <cp:revision>3</cp:revision>
  <dcterms:created xsi:type="dcterms:W3CDTF">2016-08-29T07:00:00Z</dcterms:created>
  <dcterms:modified xsi:type="dcterms:W3CDTF">2016-08-29T07:01:00Z</dcterms:modified>
</cp:coreProperties>
</file>